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34DD" w14:textId="7B2D1FE1" w:rsidR="00C72FF9" w:rsidRPr="00C868C6" w:rsidRDefault="00147CEF" w:rsidP="00C72FF9">
      <w:pPr>
        <w:jc w:val="center"/>
        <w:rPr>
          <w:rFonts w:ascii="HG丸ｺﾞｼｯｸM-PRO" w:eastAsia="HG丸ｺﾞｼｯｸM-PRO" w:hAnsi="HG丸ｺﾞｼｯｸM-PRO"/>
          <w:b/>
          <w:bCs/>
          <w:sz w:val="48"/>
        </w:rPr>
      </w:pPr>
      <w:r w:rsidRPr="00C868C6">
        <w:rPr>
          <w:rFonts w:ascii="HG丸ｺﾞｼｯｸM-PRO" w:eastAsia="HG丸ｺﾞｼｯｸM-PRO" w:hAnsi="HG丸ｺﾞｼｯｸM-PRO" w:hint="eastAsia"/>
          <w:b/>
          <w:bCs/>
          <w:sz w:val="48"/>
        </w:rPr>
        <w:t>入</w:t>
      </w:r>
      <w:r w:rsidR="004B547D" w:rsidRPr="00C868C6">
        <w:rPr>
          <w:rFonts w:ascii="HG丸ｺﾞｼｯｸM-PRO" w:eastAsia="HG丸ｺﾞｼｯｸM-PRO" w:hAnsi="HG丸ｺﾞｼｯｸM-PRO" w:hint="eastAsia"/>
          <w:b/>
          <w:bCs/>
          <w:sz w:val="48"/>
        </w:rPr>
        <w:t xml:space="preserve"> </w:t>
      </w:r>
      <w:r w:rsidRPr="00C868C6">
        <w:rPr>
          <w:rFonts w:ascii="HG丸ｺﾞｼｯｸM-PRO" w:eastAsia="HG丸ｺﾞｼｯｸM-PRO" w:hAnsi="HG丸ｺﾞｼｯｸM-PRO" w:hint="eastAsia"/>
          <w:b/>
          <w:bCs/>
          <w:sz w:val="48"/>
        </w:rPr>
        <w:t>札</w:t>
      </w:r>
      <w:r w:rsidR="004B547D" w:rsidRPr="00C868C6">
        <w:rPr>
          <w:rFonts w:ascii="HG丸ｺﾞｼｯｸM-PRO" w:eastAsia="HG丸ｺﾞｼｯｸM-PRO" w:hAnsi="HG丸ｺﾞｼｯｸM-PRO" w:hint="eastAsia"/>
          <w:b/>
          <w:bCs/>
          <w:sz w:val="48"/>
        </w:rPr>
        <w:t xml:space="preserve"> </w:t>
      </w:r>
      <w:r w:rsidRPr="00C868C6">
        <w:rPr>
          <w:rFonts w:ascii="HG丸ｺﾞｼｯｸM-PRO" w:eastAsia="HG丸ｺﾞｼｯｸM-PRO" w:hAnsi="HG丸ｺﾞｼｯｸM-PRO" w:hint="eastAsia"/>
          <w:b/>
          <w:bCs/>
          <w:sz w:val="48"/>
        </w:rPr>
        <w:t>書</w:t>
      </w:r>
    </w:p>
    <w:p w14:paraId="500EA818" w14:textId="77777777" w:rsidR="00147CEF" w:rsidRPr="00C868C6" w:rsidRDefault="00147CEF">
      <w:pPr>
        <w:rPr>
          <w:rFonts w:ascii="HG丸ｺﾞｼｯｸM-PRO" w:eastAsia="HG丸ｺﾞｼｯｸM-PRO" w:hAnsi="HG丸ｺﾞｼｯｸM-PRO"/>
        </w:rPr>
      </w:pPr>
    </w:p>
    <w:p w14:paraId="4E3EC6A1" w14:textId="5956EA59" w:rsidR="001B10C9" w:rsidRPr="00C868C6" w:rsidRDefault="001B10C9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6338" w:type="dxa"/>
        <w:jc w:val="center"/>
        <w:tblLook w:val="04A0" w:firstRow="1" w:lastRow="0" w:firstColumn="1" w:lastColumn="0" w:noHBand="0" w:noVBand="1"/>
      </w:tblPr>
      <w:tblGrid>
        <w:gridCol w:w="1473"/>
        <w:gridCol w:w="695"/>
        <w:gridCol w:w="695"/>
        <w:gridCol w:w="695"/>
        <w:gridCol w:w="695"/>
        <w:gridCol w:w="695"/>
        <w:gridCol w:w="695"/>
        <w:gridCol w:w="695"/>
      </w:tblGrid>
      <w:tr w:rsidR="004B547D" w:rsidRPr="00C868C6" w14:paraId="14EB55E4" w14:textId="77777777" w:rsidTr="004B547D">
        <w:trPr>
          <w:trHeight w:val="489"/>
          <w:jc w:val="center"/>
        </w:trPr>
        <w:tc>
          <w:tcPr>
            <w:tcW w:w="1473" w:type="dxa"/>
            <w:vMerge w:val="restart"/>
            <w:vAlign w:val="center"/>
          </w:tcPr>
          <w:p w14:paraId="5A8597B8" w14:textId="6C7F6360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C868C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金　額</w:t>
            </w:r>
          </w:p>
        </w:tc>
        <w:tc>
          <w:tcPr>
            <w:tcW w:w="695" w:type="dxa"/>
          </w:tcPr>
          <w:p w14:paraId="521A5279" w14:textId="4B1AE823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868C6">
              <w:rPr>
                <w:rFonts w:ascii="HG丸ｺﾞｼｯｸM-PRO" w:eastAsia="HG丸ｺﾞｼｯｸM-PRO" w:hAnsi="HG丸ｺﾞｼｯｸM-PRO" w:hint="eastAsia"/>
                <w:sz w:val="24"/>
              </w:rPr>
              <w:t>百</w:t>
            </w:r>
          </w:p>
        </w:tc>
        <w:tc>
          <w:tcPr>
            <w:tcW w:w="695" w:type="dxa"/>
          </w:tcPr>
          <w:p w14:paraId="56DAC39F" w14:textId="55EFDEEE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868C6">
              <w:rPr>
                <w:rFonts w:ascii="HG丸ｺﾞｼｯｸM-PRO" w:eastAsia="HG丸ｺﾞｼｯｸM-PRO" w:hAnsi="HG丸ｺﾞｼｯｸM-PRO" w:hint="eastAsia"/>
                <w:sz w:val="24"/>
              </w:rPr>
              <w:t>拾</w:t>
            </w:r>
          </w:p>
        </w:tc>
        <w:tc>
          <w:tcPr>
            <w:tcW w:w="695" w:type="dxa"/>
          </w:tcPr>
          <w:p w14:paraId="218F9889" w14:textId="796BB4F2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868C6">
              <w:rPr>
                <w:rFonts w:ascii="HG丸ｺﾞｼｯｸM-PRO" w:eastAsia="HG丸ｺﾞｼｯｸM-PRO" w:hAnsi="HG丸ｺﾞｼｯｸM-PRO" w:hint="eastAsia"/>
                <w:sz w:val="24"/>
              </w:rPr>
              <w:t>万</w:t>
            </w:r>
          </w:p>
        </w:tc>
        <w:tc>
          <w:tcPr>
            <w:tcW w:w="695" w:type="dxa"/>
          </w:tcPr>
          <w:p w14:paraId="1CDB7738" w14:textId="3FABD853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868C6">
              <w:rPr>
                <w:rFonts w:ascii="HG丸ｺﾞｼｯｸM-PRO" w:eastAsia="HG丸ｺﾞｼｯｸM-PRO" w:hAnsi="HG丸ｺﾞｼｯｸM-PRO" w:hint="eastAsia"/>
                <w:sz w:val="24"/>
              </w:rPr>
              <w:t>千</w:t>
            </w:r>
          </w:p>
        </w:tc>
        <w:tc>
          <w:tcPr>
            <w:tcW w:w="695" w:type="dxa"/>
          </w:tcPr>
          <w:p w14:paraId="2A7962B5" w14:textId="59068E9C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868C6">
              <w:rPr>
                <w:rFonts w:ascii="HG丸ｺﾞｼｯｸM-PRO" w:eastAsia="HG丸ｺﾞｼｯｸM-PRO" w:hAnsi="HG丸ｺﾞｼｯｸM-PRO" w:hint="eastAsia"/>
                <w:sz w:val="24"/>
              </w:rPr>
              <w:t>百</w:t>
            </w:r>
          </w:p>
        </w:tc>
        <w:tc>
          <w:tcPr>
            <w:tcW w:w="695" w:type="dxa"/>
          </w:tcPr>
          <w:p w14:paraId="0DCC788C" w14:textId="0F849AA8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868C6">
              <w:rPr>
                <w:rFonts w:ascii="HG丸ｺﾞｼｯｸM-PRO" w:eastAsia="HG丸ｺﾞｼｯｸM-PRO" w:hAnsi="HG丸ｺﾞｼｯｸM-PRO" w:hint="eastAsia"/>
                <w:sz w:val="24"/>
              </w:rPr>
              <w:t>拾</w:t>
            </w:r>
          </w:p>
        </w:tc>
        <w:tc>
          <w:tcPr>
            <w:tcW w:w="695" w:type="dxa"/>
          </w:tcPr>
          <w:p w14:paraId="43404D89" w14:textId="333C2E25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868C6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  <w:tr w:rsidR="004B547D" w:rsidRPr="00C868C6" w14:paraId="41FFB4AE" w14:textId="77777777" w:rsidTr="004B547D">
        <w:trPr>
          <w:trHeight w:val="1106"/>
          <w:jc w:val="center"/>
        </w:trPr>
        <w:tc>
          <w:tcPr>
            <w:tcW w:w="1473" w:type="dxa"/>
            <w:vMerge/>
            <w:vAlign w:val="center"/>
          </w:tcPr>
          <w:p w14:paraId="234ACC7E" w14:textId="44B9239F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0793CE40" w14:textId="77777777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4C5C23DF" w14:textId="77777777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05D90BD0" w14:textId="77777777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72A6F051" w14:textId="77777777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095E57C1" w14:textId="77777777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03593233" w14:textId="77777777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95" w:type="dxa"/>
            <w:vAlign w:val="center"/>
          </w:tcPr>
          <w:p w14:paraId="0FE79304" w14:textId="14FC63CE" w:rsidR="004B547D" w:rsidRPr="00C868C6" w:rsidRDefault="004B547D" w:rsidP="004B547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0A9DAB7" w14:textId="031000F3" w:rsidR="001B10C9" w:rsidRPr="00C868C6" w:rsidRDefault="004B547D">
      <w:pPr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sz w:val="24"/>
        </w:rPr>
        <w:t xml:space="preserve">　　　　　※税抜、月額とする。</w:t>
      </w:r>
    </w:p>
    <w:p w14:paraId="6C8ABC24" w14:textId="216095EF" w:rsidR="007A1159" w:rsidRPr="00C868C6" w:rsidRDefault="007A1159">
      <w:pPr>
        <w:rPr>
          <w:rFonts w:ascii="HG丸ｺﾞｼｯｸM-PRO" w:eastAsia="HG丸ｺﾞｼｯｸM-PRO" w:hAnsi="HG丸ｺﾞｼｯｸM-PRO"/>
          <w:sz w:val="24"/>
        </w:rPr>
      </w:pPr>
    </w:p>
    <w:p w14:paraId="2838906C" w14:textId="77777777" w:rsidR="007A1159" w:rsidRPr="00C868C6" w:rsidRDefault="007A1159">
      <w:pPr>
        <w:rPr>
          <w:rFonts w:ascii="HG丸ｺﾞｼｯｸM-PRO" w:eastAsia="HG丸ｺﾞｼｯｸM-PRO" w:hAnsi="HG丸ｺﾞｼｯｸM-PRO"/>
          <w:sz w:val="24"/>
        </w:rPr>
      </w:pPr>
    </w:p>
    <w:p w14:paraId="7CA03524" w14:textId="77777777" w:rsidR="004B547D" w:rsidRPr="00C868C6" w:rsidRDefault="004B547D">
      <w:pPr>
        <w:rPr>
          <w:rFonts w:ascii="HG丸ｺﾞｼｯｸM-PRO" w:eastAsia="HG丸ｺﾞｼｯｸM-PRO" w:hAnsi="HG丸ｺﾞｼｯｸM-PRO"/>
          <w:sz w:val="24"/>
        </w:rPr>
      </w:pPr>
    </w:p>
    <w:p w14:paraId="5B04299A" w14:textId="77777777" w:rsidR="001B50ED" w:rsidRPr="00C868C6" w:rsidRDefault="00147CEF">
      <w:pPr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sz w:val="24"/>
        </w:rPr>
        <w:t xml:space="preserve">件名　</w:t>
      </w:r>
      <w:r w:rsidR="00BE4C99" w:rsidRPr="00C868C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B10C9" w:rsidRPr="00C868C6">
        <w:rPr>
          <w:rFonts w:ascii="HG丸ｺﾞｼｯｸM-PRO" w:eastAsia="HG丸ｺﾞｼｯｸM-PRO" w:hAnsi="HG丸ｺﾞｼｯｸM-PRO" w:hint="eastAsia"/>
          <w:sz w:val="24"/>
        </w:rPr>
        <w:t>熊本競輪場場内</w:t>
      </w:r>
      <w:r w:rsidR="001B10C9" w:rsidRPr="00C868C6">
        <w:rPr>
          <w:rFonts w:ascii="HG丸ｺﾞｼｯｸM-PRO" w:eastAsia="HG丸ｺﾞｼｯｸM-PRO" w:hAnsi="HG丸ｺﾞｼｯｸM-PRO"/>
          <w:sz w:val="24"/>
        </w:rPr>
        <w:t>食堂経営</w:t>
      </w:r>
      <w:r w:rsidR="001B10C9" w:rsidRPr="00C868C6">
        <w:rPr>
          <w:rFonts w:ascii="HG丸ｺﾞｼｯｸM-PRO" w:eastAsia="HG丸ｺﾞｼｯｸM-PRO" w:hAnsi="HG丸ｺﾞｼｯｸM-PRO" w:hint="eastAsia"/>
          <w:sz w:val="24"/>
        </w:rPr>
        <w:t>事業者</w:t>
      </w:r>
      <w:r w:rsidR="007A1159" w:rsidRPr="00C868C6">
        <w:rPr>
          <w:rFonts w:ascii="HG丸ｺﾞｼｯｸM-PRO" w:eastAsia="HG丸ｺﾞｼｯｸM-PRO" w:hAnsi="HG丸ｺﾞｼｯｸM-PRO" w:hint="eastAsia"/>
          <w:sz w:val="24"/>
        </w:rPr>
        <w:t>選定</w:t>
      </w:r>
      <w:r w:rsidR="001B50ED" w:rsidRPr="00C868C6">
        <w:rPr>
          <w:rFonts w:ascii="HG丸ｺﾞｼｯｸM-PRO" w:eastAsia="HG丸ｺﾞｼｯｸM-PRO" w:hAnsi="HG丸ｺﾞｼｯｸM-PRO" w:hint="eastAsia"/>
          <w:sz w:val="24"/>
        </w:rPr>
        <w:t>及び食堂の貸付</w:t>
      </w:r>
      <w:r w:rsidR="007A1159" w:rsidRPr="00C868C6">
        <w:rPr>
          <w:rFonts w:ascii="HG丸ｺﾞｼｯｸM-PRO" w:eastAsia="HG丸ｺﾞｼｯｸM-PRO" w:hAnsi="HG丸ｺﾞｼｯｸM-PRO" w:hint="eastAsia"/>
          <w:sz w:val="24"/>
        </w:rPr>
        <w:t>の条件付一般競争</w:t>
      </w:r>
    </w:p>
    <w:p w14:paraId="69B09A5B" w14:textId="3BA599A5" w:rsidR="00147CEF" w:rsidRPr="00C868C6" w:rsidRDefault="007A1159" w:rsidP="001B50ED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sz w:val="24"/>
        </w:rPr>
        <w:t>入札</w:t>
      </w:r>
    </w:p>
    <w:p w14:paraId="371E72DF" w14:textId="54E04A3C" w:rsidR="003E20D8" w:rsidRPr="00C868C6" w:rsidRDefault="004B547D">
      <w:pPr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CBA9C" wp14:editId="077BCCD9">
                <wp:simplePos x="0" y="0"/>
                <wp:positionH relativeFrom="column">
                  <wp:posOffset>600670</wp:posOffset>
                </wp:positionH>
                <wp:positionV relativeFrom="paragraph">
                  <wp:posOffset>59041</wp:posOffset>
                </wp:positionV>
                <wp:extent cx="491544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5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B4441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pt,4.65pt" to="43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" strokecolor="black [3213]"/>
            </w:pict>
          </mc:Fallback>
        </mc:AlternateContent>
      </w:r>
    </w:p>
    <w:p w14:paraId="1C49241A" w14:textId="77777777" w:rsidR="004B547D" w:rsidRPr="00C868C6" w:rsidRDefault="004B547D">
      <w:pPr>
        <w:rPr>
          <w:rFonts w:ascii="HG丸ｺﾞｼｯｸM-PRO" w:eastAsia="HG丸ｺﾞｼｯｸM-PRO" w:hAnsi="HG丸ｺﾞｼｯｸM-PRO"/>
          <w:sz w:val="24"/>
        </w:rPr>
      </w:pPr>
    </w:p>
    <w:p w14:paraId="26299860" w14:textId="77777777" w:rsidR="00147CEF" w:rsidRPr="00C868C6" w:rsidRDefault="00814CC9">
      <w:pPr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sz w:val="24"/>
        </w:rPr>
        <w:t>熊本市契約事務取扱規則</w:t>
      </w:r>
      <w:r w:rsidR="00147CEF" w:rsidRPr="00C868C6">
        <w:rPr>
          <w:rFonts w:ascii="HG丸ｺﾞｼｯｸM-PRO" w:eastAsia="HG丸ｺﾞｼｯｸM-PRO" w:hAnsi="HG丸ｺﾞｼｯｸM-PRO" w:hint="eastAsia"/>
          <w:sz w:val="24"/>
        </w:rPr>
        <w:t>その他関係規定を承諾のうえ入札します。</w:t>
      </w:r>
    </w:p>
    <w:p w14:paraId="24C759AB" w14:textId="77777777" w:rsidR="00BE4C99" w:rsidRPr="00C868C6" w:rsidRDefault="00BE4C99">
      <w:pPr>
        <w:rPr>
          <w:rFonts w:ascii="HG丸ｺﾞｼｯｸM-PRO" w:eastAsia="HG丸ｺﾞｼｯｸM-PRO" w:hAnsi="HG丸ｺﾞｼｯｸM-PRO"/>
          <w:sz w:val="24"/>
        </w:rPr>
      </w:pPr>
    </w:p>
    <w:p w14:paraId="45166730" w14:textId="77777777" w:rsidR="004B547D" w:rsidRPr="00C868C6" w:rsidRDefault="004B547D" w:rsidP="004B547D">
      <w:pPr>
        <w:rPr>
          <w:rFonts w:ascii="HG丸ｺﾞｼｯｸM-PRO" w:eastAsia="HG丸ｺﾞｼｯｸM-PRO" w:hAnsi="HG丸ｺﾞｼｯｸM-PRO"/>
          <w:sz w:val="24"/>
        </w:rPr>
      </w:pPr>
    </w:p>
    <w:p w14:paraId="0D8C28FE" w14:textId="77777777" w:rsidR="004B547D" w:rsidRPr="00C868C6" w:rsidRDefault="004B547D" w:rsidP="004B547D">
      <w:pPr>
        <w:rPr>
          <w:rFonts w:ascii="HG丸ｺﾞｼｯｸM-PRO" w:eastAsia="HG丸ｺﾞｼｯｸM-PRO" w:hAnsi="HG丸ｺﾞｼｯｸM-PRO"/>
          <w:sz w:val="24"/>
        </w:rPr>
      </w:pPr>
    </w:p>
    <w:p w14:paraId="0EC7B0D8" w14:textId="08C83D25" w:rsidR="000B59CD" w:rsidRPr="00C868C6" w:rsidRDefault="000A2E8C" w:rsidP="004B547D">
      <w:pPr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sz w:val="24"/>
        </w:rPr>
        <w:t>令和</w:t>
      </w:r>
      <w:r w:rsidR="003C3997">
        <w:rPr>
          <w:rFonts w:ascii="HG丸ｺﾞｼｯｸM-PRO" w:eastAsia="HG丸ｺﾞｼｯｸM-PRO" w:hAnsi="HG丸ｺﾞｼｯｸM-PRO" w:hint="eastAsia"/>
          <w:sz w:val="24"/>
        </w:rPr>
        <w:t>8</w:t>
      </w:r>
      <w:r w:rsidR="000B59CD" w:rsidRPr="00C868C6">
        <w:rPr>
          <w:rFonts w:ascii="HG丸ｺﾞｼｯｸM-PRO" w:eastAsia="HG丸ｺﾞｼｯｸM-PRO" w:hAnsi="HG丸ｺﾞｼｯｸM-PRO" w:hint="eastAsia"/>
          <w:sz w:val="24"/>
        </w:rPr>
        <w:t>年</w:t>
      </w:r>
      <w:r w:rsidR="004B547D" w:rsidRPr="00C868C6">
        <w:rPr>
          <w:rFonts w:ascii="HG丸ｺﾞｼｯｸM-PRO" w:eastAsia="HG丸ｺﾞｼｯｸM-PRO" w:hAnsi="HG丸ｺﾞｼｯｸM-PRO" w:hint="eastAsia"/>
          <w:sz w:val="24"/>
        </w:rPr>
        <w:t>（２０２</w:t>
      </w:r>
      <w:r w:rsidR="003C3997">
        <w:rPr>
          <w:rFonts w:ascii="HG丸ｺﾞｼｯｸM-PRO" w:eastAsia="HG丸ｺﾞｼｯｸM-PRO" w:hAnsi="HG丸ｺﾞｼｯｸM-PRO" w:hint="eastAsia"/>
          <w:sz w:val="24"/>
        </w:rPr>
        <w:t>６</w:t>
      </w:r>
      <w:r w:rsidR="004B547D" w:rsidRPr="00C868C6">
        <w:rPr>
          <w:rFonts w:ascii="HG丸ｺﾞｼｯｸM-PRO" w:eastAsia="HG丸ｺﾞｼｯｸM-PRO" w:hAnsi="HG丸ｺﾞｼｯｸM-PRO" w:hint="eastAsia"/>
          <w:sz w:val="24"/>
        </w:rPr>
        <w:t xml:space="preserve">年）　</w:t>
      </w:r>
      <w:r w:rsidRPr="00C868C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B59CD" w:rsidRPr="00C868C6">
        <w:rPr>
          <w:rFonts w:ascii="HG丸ｺﾞｼｯｸM-PRO" w:eastAsia="HG丸ｺﾞｼｯｸM-PRO" w:hAnsi="HG丸ｺﾞｼｯｸM-PRO" w:hint="eastAsia"/>
          <w:sz w:val="24"/>
        </w:rPr>
        <w:t>月</w:t>
      </w:r>
      <w:r w:rsidR="004B547D" w:rsidRPr="00C868C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C868C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B59CD" w:rsidRPr="00C868C6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1DD7F908" w14:textId="77777777" w:rsidR="000B59CD" w:rsidRPr="00C868C6" w:rsidRDefault="000B59CD" w:rsidP="000B59CD">
      <w:pPr>
        <w:rPr>
          <w:rFonts w:ascii="HG丸ｺﾞｼｯｸM-PRO" w:eastAsia="HG丸ｺﾞｼｯｸM-PRO" w:hAnsi="HG丸ｺﾞｼｯｸM-PRO"/>
          <w:sz w:val="24"/>
        </w:rPr>
      </w:pPr>
    </w:p>
    <w:p w14:paraId="017961FB" w14:textId="5F1C088E" w:rsidR="000B59CD" w:rsidRPr="00C868C6" w:rsidRDefault="000B59CD" w:rsidP="004B547D">
      <w:pPr>
        <w:spacing w:afterLines="50" w:after="120"/>
        <w:ind w:leftChars="1215" w:left="2551"/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sz w:val="24"/>
        </w:rPr>
        <w:t>住</w:t>
      </w:r>
      <w:r w:rsidR="004B547D" w:rsidRPr="00C868C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C868C6">
        <w:rPr>
          <w:rFonts w:ascii="HG丸ｺﾞｼｯｸM-PRO" w:eastAsia="HG丸ｺﾞｼｯｸM-PRO" w:hAnsi="HG丸ｺﾞｼｯｸM-PRO" w:hint="eastAsia"/>
          <w:sz w:val="24"/>
        </w:rPr>
        <w:t>所</w:t>
      </w:r>
      <w:r w:rsidR="004B547D" w:rsidRPr="00C868C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28B084E5" w14:textId="74398E7B" w:rsidR="000B59CD" w:rsidRPr="00C868C6" w:rsidRDefault="000B59CD" w:rsidP="000B59CD">
      <w:pPr>
        <w:ind w:leftChars="1215" w:left="2551"/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kern w:val="0"/>
          <w:sz w:val="24"/>
          <w:fitText w:val="960" w:id="-780994815"/>
        </w:rPr>
        <w:t>商号又は</w:t>
      </w:r>
      <w:r w:rsidR="004B547D" w:rsidRPr="00C868C6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16E70D34" w14:textId="67A30667" w:rsidR="000B59CD" w:rsidRPr="00C868C6" w:rsidRDefault="000B59CD" w:rsidP="004B547D">
      <w:pPr>
        <w:spacing w:afterLines="50" w:after="120"/>
        <w:ind w:leftChars="1215" w:left="2551"/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sz w:val="24"/>
        </w:rPr>
        <w:t>名</w:t>
      </w:r>
      <w:r w:rsidR="004B547D" w:rsidRPr="00C868C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C868C6">
        <w:rPr>
          <w:rFonts w:ascii="HG丸ｺﾞｼｯｸM-PRO" w:eastAsia="HG丸ｺﾞｼｯｸM-PRO" w:hAnsi="HG丸ｺﾞｼｯｸM-PRO" w:hint="eastAsia"/>
          <w:sz w:val="24"/>
        </w:rPr>
        <w:t>称</w:t>
      </w:r>
      <w:r w:rsidR="004B547D" w:rsidRPr="00C868C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8F231DC" w14:textId="58664CF4" w:rsidR="000B59CD" w:rsidRPr="00C868C6" w:rsidRDefault="004B547D" w:rsidP="004B547D">
      <w:pPr>
        <w:spacing w:afterLines="50" w:after="120"/>
        <w:ind w:leftChars="1215" w:left="2551"/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spacing w:val="60"/>
          <w:kern w:val="0"/>
          <w:sz w:val="24"/>
          <w:fitText w:val="960" w:id="-780994816"/>
        </w:rPr>
        <w:t>役職</w:t>
      </w:r>
      <w:r w:rsidRPr="00C868C6">
        <w:rPr>
          <w:rFonts w:ascii="HG丸ｺﾞｼｯｸM-PRO" w:eastAsia="HG丸ｺﾞｼｯｸM-PRO" w:hAnsi="HG丸ｺﾞｼｯｸM-PRO" w:hint="eastAsia"/>
          <w:kern w:val="0"/>
          <w:sz w:val="24"/>
          <w:fitText w:val="960" w:id="-780994816"/>
        </w:rPr>
        <w:t>名</w:t>
      </w:r>
      <w:r w:rsidRPr="00C868C6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3E6F9C53" w14:textId="5829D892" w:rsidR="000B59CD" w:rsidRPr="00C868C6" w:rsidRDefault="000B59CD" w:rsidP="000B59CD">
      <w:pPr>
        <w:ind w:leftChars="1215" w:left="2551"/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w w:val="80"/>
          <w:kern w:val="0"/>
          <w:sz w:val="24"/>
          <w:fitText w:val="960" w:id="-780994560"/>
        </w:rPr>
        <w:t>代表者</w:t>
      </w:r>
      <w:r w:rsidR="004B547D" w:rsidRPr="00C868C6">
        <w:rPr>
          <w:rFonts w:ascii="HG丸ｺﾞｼｯｸM-PRO" w:eastAsia="HG丸ｺﾞｼｯｸM-PRO" w:hAnsi="HG丸ｺﾞｼｯｸM-PRO" w:hint="eastAsia"/>
          <w:w w:val="80"/>
          <w:kern w:val="0"/>
          <w:sz w:val="24"/>
          <w:fitText w:val="960" w:id="-780994560"/>
        </w:rPr>
        <w:t>氏名</w:t>
      </w:r>
      <w:r w:rsidRPr="00C868C6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5ACD04C0" w14:textId="77777777" w:rsidR="000B59CD" w:rsidRPr="00C868C6" w:rsidRDefault="000B59CD" w:rsidP="000B59CD">
      <w:pPr>
        <w:ind w:leftChars="1215" w:left="2551"/>
        <w:rPr>
          <w:rFonts w:ascii="HG丸ｺﾞｼｯｸM-PRO" w:eastAsia="HG丸ｺﾞｼｯｸM-PRO" w:hAnsi="HG丸ｺﾞｼｯｸM-PRO"/>
          <w:sz w:val="24"/>
        </w:rPr>
      </w:pPr>
    </w:p>
    <w:p w14:paraId="063C2979" w14:textId="623F05F8" w:rsidR="000B59CD" w:rsidRPr="00C868C6" w:rsidRDefault="000B59CD" w:rsidP="000B59CD">
      <w:pPr>
        <w:ind w:leftChars="1215" w:left="2551"/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kern w:val="0"/>
          <w:sz w:val="24"/>
        </w:rPr>
        <w:t>（代理人の場合：代理人</w:t>
      </w:r>
      <w:r w:rsidR="004B547D" w:rsidRPr="00C868C6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</w:t>
      </w:r>
      <w:r w:rsidRPr="00C868C6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　　　）</w:t>
      </w:r>
    </w:p>
    <w:p w14:paraId="4D0FB3C4" w14:textId="77777777" w:rsidR="000B59CD" w:rsidRPr="00C868C6" w:rsidRDefault="000B59CD" w:rsidP="000B59CD">
      <w:pPr>
        <w:rPr>
          <w:rFonts w:ascii="HG丸ｺﾞｼｯｸM-PRO" w:eastAsia="HG丸ｺﾞｼｯｸM-PRO" w:hAnsi="HG丸ｺﾞｼｯｸM-PRO"/>
          <w:sz w:val="24"/>
        </w:rPr>
      </w:pPr>
    </w:p>
    <w:p w14:paraId="71FAE9AC" w14:textId="77777777" w:rsidR="004B547D" w:rsidRPr="00C868C6" w:rsidRDefault="004B547D" w:rsidP="000B59CD">
      <w:pPr>
        <w:rPr>
          <w:rFonts w:ascii="HG丸ｺﾞｼｯｸM-PRO" w:eastAsia="HG丸ｺﾞｼｯｸM-PRO" w:hAnsi="HG丸ｺﾞｼｯｸM-PRO"/>
          <w:sz w:val="24"/>
        </w:rPr>
      </w:pPr>
    </w:p>
    <w:p w14:paraId="6E703181" w14:textId="197A00D6" w:rsidR="000B59CD" w:rsidRPr="00C868C6" w:rsidRDefault="000B59CD" w:rsidP="000B59CD">
      <w:pPr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sz w:val="24"/>
        </w:rPr>
        <w:t xml:space="preserve">熊本市長　</w:t>
      </w:r>
      <w:r w:rsidR="00761212" w:rsidRPr="00C868C6">
        <w:rPr>
          <w:rFonts w:ascii="HG丸ｺﾞｼｯｸM-PRO" w:eastAsia="HG丸ｺﾞｼｯｸM-PRO" w:hAnsi="HG丸ｺﾞｼｯｸM-PRO" w:hint="eastAsia"/>
          <w:sz w:val="24"/>
        </w:rPr>
        <w:t>大西　一史</w:t>
      </w:r>
      <w:r w:rsidRPr="00C868C6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4B547D" w:rsidRPr="00C868C6">
        <w:rPr>
          <w:rFonts w:ascii="HG丸ｺﾞｼｯｸM-PRO" w:eastAsia="HG丸ｺﾞｼｯｸM-PRO" w:hAnsi="HG丸ｺﾞｼｯｸM-PRO" w:hint="eastAsia"/>
          <w:sz w:val="24"/>
        </w:rPr>
        <w:t>（宛）</w:t>
      </w:r>
    </w:p>
    <w:p w14:paraId="612810C1" w14:textId="77777777" w:rsidR="000B59CD" w:rsidRPr="00C868C6" w:rsidRDefault="000B59CD" w:rsidP="000B59CD">
      <w:pPr>
        <w:rPr>
          <w:rFonts w:ascii="HG丸ｺﾞｼｯｸM-PRO" w:eastAsia="HG丸ｺﾞｼｯｸM-PRO" w:hAnsi="HG丸ｺﾞｼｯｸM-PRO"/>
          <w:sz w:val="24"/>
        </w:rPr>
      </w:pPr>
    </w:p>
    <w:p w14:paraId="331E7E7B" w14:textId="77777777" w:rsidR="004B547D" w:rsidRPr="00C868C6" w:rsidRDefault="004B547D" w:rsidP="000B59CD">
      <w:pPr>
        <w:rPr>
          <w:rFonts w:ascii="HG丸ｺﾞｼｯｸM-PRO" w:eastAsia="HG丸ｺﾞｼｯｸM-PRO" w:hAnsi="HG丸ｺﾞｼｯｸM-PRO"/>
          <w:sz w:val="24"/>
        </w:rPr>
      </w:pPr>
    </w:p>
    <w:p w14:paraId="418F8314" w14:textId="77777777" w:rsidR="004B547D" w:rsidRPr="00C868C6" w:rsidRDefault="004B547D" w:rsidP="000B59CD">
      <w:pPr>
        <w:rPr>
          <w:rFonts w:ascii="HG丸ｺﾞｼｯｸM-PRO" w:eastAsia="HG丸ｺﾞｼｯｸM-PRO" w:hAnsi="HG丸ｺﾞｼｯｸM-PRO"/>
          <w:sz w:val="24"/>
        </w:rPr>
      </w:pPr>
    </w:p>
    <w:p w14:paraId="5917B5B8" w14:textId="77777777" w:rsidR="000B59CD" w:rsidRPr="00C868C6" w:rsidRDefault="000B59CD" w:rsidP="000B59CD">
      <w:pPr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sz w:val="24"/>
        </w:rPr>
        <w:t>（備考）</w:t>
      </w:r>
    </w:p>
    <w:p w14:paraId="7CB9CF17" w14:textId="1BC7C5C6" w:rsidR="000B59CD" w:rsidRPr="00C868C6" w:rsidRDefault="007A1159" w:rsidP="000B59CD">
      <w:pPr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sz w:val="24"/>
        </w:rPr>
        <w:t>１</w:t>
      </w:r>
      <w:r w:rsidR="000B59CD" w:rsidRPr="00C868C6">
        <w:rPr>
          <w:rFonts w:ascii="HG丸ｺﾞｼｯｸM-PRO" w:eastAsia="HG丸ｺﾞｼｯｸM-PRO" w:hAnsi="HG丸ｺﾞｼｯｸM-PRO" w:hint="eastAsia"/>
          <w:sz w:val="24"/>
        </w:rPr>
        <w:t xml:space="preserve">　入札金額の有効数字直前に￥を付すこと。</w:t>
      </w:r>
    </w:p>
    <w:p w14:paraId="7F4A9F69" w14:textId="5DDCC87E" w:rsidR="00147CEF" w:rsidRPr="00C868C6" w:rsidRDefault="002D1E3C" w:rsidP="00DF2829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sz w:val="24"/>
        </w:rPr>
        <w:t>２</w:t>
      </w:r>
      <w:r w:rsidR="000B59CD" w:rsidRPr="00C868C6">
        <w:rPr>
          <w:rFonts w:ascii="HG丸ｺﾞｼｯｸM-PRO" w:eastAsia="HG丸ｺﾞｼｯｸM-PRO" w:hAnsi="HG丸ｺﾞｼｯｸM-PRO" w:hint="eastAsia"/>
          <w:sz w:val="24"/>
        </w:rPr>
        <w:t xml:space="preserve">　入札金額は、見積もった契約希望金額の１</w:t>
      </w:r>
      <w:r w:rsidR="00761212" w:rsidRPr="00C868C6">
        <w:rPr>
          <w:rFonts w:ascii="HG丸ｺﾞｼｯｸM-PRO" w:eastAsia="HG丸ｺﾞｼｯｸM-PRO" w:hAnsi="HG丸ｺﾞｼｯｸM-PRO" w:hint="eastAsia"/>
          <w:sz w:val="24"/>
        </w:rPr>
        <w:t>１０</w:t>
      </w:r>
      <w:r w:rsidR="000B59CD" w:rsidRPr="00C868C6">
        <w:rPr>
          <w:rFonts w:ascii="HG丸ｺﾞｼｯｸM-PRO" w:eastAsia="HG丸ｺﾞｼｯｸM-PRO" w:hAnsi="HG丸ｺﾞｼｯｸM-PRO" w:hint="eastAsia"/>
          <w:sz w:val="24"/>
        </w:rPr>
        <w:t>分の１００に相当</w:t>
      </w:r>
      <w:r w:rsidR="004B547D" w:rsidRPr="00C868C6">
        <w:rPr>
          <w:rFonts w:ascii="HG丸ｺﾞｼｯｸM-PRO" w:eastAsia="HG丸ｺﾞｼｯｸM-PRO" w:hAnsi="HG丸ｺﾞｼｯｸM-PRO" w:hint="eastAsia"/>
          <w:sz w:val="24"/>
        </w:rPr>
        <w:t>する</w:t>
      </w:r>
      <w:r w:rsidR="000B59CD" w:rsidRPr="00C868C6">
        <w:rPr>
          <w:rFonts w:ascii="HG丸ｺﾞｼｯｸM-PRO" w:eastAsia="HG丸ｺﾞｼｯｸM-PRO" w:hAnsi="HG丸ｺﾞｼｯｸM-PRO" w:hint="eastAsia"/>
          <w:sz w:val="24"/>
        </w:rPr>
        <w:t>金額を記載すること。</w:t>
      </w:r>
    </w:p>
    <w:p w14:paraId="7DAB9062" w14:textId="7981ACB4" w:rsidR="007A1159" w:rsidRPr="00C868C6" w:rsidRDefault="002D1E3C" w:rsidP="007A1159">
      <w:pPr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sz w:val="24"/>
        </w:rPr>
        <w:t>３</w:t>
      </w:r>
      <w:r w:rsidR="007A1159" w:rsidRPr="00C868C6">
        <w:rPr>
          <w:rFonts w:ascii="HG丸ｺﾞｼｯｸM-PRO" w:eastAsia="HG丸ｺﾞｼｯｸM-PRO" w:hAnsi="HG丸ｺﾞｼｯｸM-PRO" w:hint="eastAsia"/>
          <w:sz w:val="24"/>
        </w:rPr>
        <w:t xml:space="preserve">　金額の訂正は無効です。</w:t>
      </w:r>
    </w:p>
    <w:p w14:paraId="39CEE97A" w14:textId="20E46C30" w:rsidR="007A1159" w:rsidRPr="00C868C6" w:rsidRDefault="002D1E3C" w:rsidP="007A1159">
      <w:pPr>
        <w:rPr>
          <w:rFonts w:ascii="HG丸ｺﾞｼｯｸM-PRO" w:eastAsia="HG丸ｺﾞｼｯｸM-PRO" w:hAnsi="HG丸ｺﾞｼｯｸM-PRO"/>
          <w:sz w:val="24"/>
        </w:rPr>
      </w:pPr>
      <w:r w:rsidRPr="00C868C6">
        <w:rPr>
          <w:rFonts w:ascii="HG丸ｺﾞｼｯｸM-PRO" w:eastAsia="HG丸ｺﾞｼｯｸM-PRO" w:hAnsi="HG丸ｺﾞｼｯｸM-PRO" w:hint="eastAsia"/>
          <w:sz w:val="24"/>
        </w:rPr>
        <w:t>４</w:t>
      </w:r>
      <w:r w:rsidR="007A1159" w:rsidRPr="00C868C6">
        <w:rPr>
          <w:rFonts w:ascii="HG丸ｺﾞｼｯｸM-PRO" w:eastAsia="HG丸ｺﾞｼｯｸM-PRO" w:hAnsi="HG丸ｺﾞｼｯｸM-PRO" w:hint="eastAsia"/>
          <w:sz w:val="24"/>
        </w:rPr>
        <w:t xml:space="preserve">　記名がないものは無効です。</w:t>
      </w:r>
    </w:p>
    <w:sectPr w:rsidR="007A1159" w:rsidRPr="00C868C6" w:rsidSect="00387DD8">
      <w:pgSz w:w="11906" w:h="16838" w:code="9"/>
      <w:pgMar w:top="1276" w:right="1701" w:bottom="720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69C7" w14:textId="77777777" w:rsidR="0080479E" w:rsidRDefault="0080479E" w:rsidP="000B59CD">
      <w:r>
        <w:separator/>
      </w:r>
    </w:p>
  </w:endnote>
  <w:endnote w:type="continuationSeparator" w:id="0">
    <w:p w14:paraId="2CE00EE5" w14:textId="77777777" w:rsidR="0080479E" w:rsidRDefault="0080479E" w:rsidP="000B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96929" w14:textId="77777777" w:rsidR="0080479E" w:rsidRDefault="0080479E" w:rsidP="000B59CD">
      <w:r>
        <w:separator/>
      </w:r>
    </w:p>
  </w:footnote>
  <w:footnote w:type="continuationSeparator" w:id="0">
    <w:p w14:paraId="16664C40" w14:textId="77777777" w:rsidR="0080479E" w:rsidRDefault="0080479E" w:rsidP="000B5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07E"/>
    <w:rsid w:val="000037E8"/>
    <w:rsid w:val="00057EE1"/>
    <w:rsid w:val="00072291"/>
    <w:rsid w:val="000A2E8C"/>
    <w:rsid w:val="000B2729"/>
    <w:rsid w:val="000B59CD"/>
    <w:rsid w:val="00131E4E"/>
    <w:rsid w:val="00147CEF"/>
    <w:rsid w:val="0017700A"/>
    <w:rsid w:val="001B10C9"/>
    <w:rsid w:val="001B50ED"/>
    <w:rsid w:val="00230315"/>
    <w:rsid w:val="002C0340"/>
    <w:rsid w:val="002C0A4D"/>
    <w:rsid w:val="002D1E3C"/>
    <w:rsid w:val="003450A7"/>
    <w:rsid w:val="00355CC7"/>
    <w:rsid w:val="00364522"/>
    <w:rsid w:val="00387DD8"/>
    <w:rsid w:val="003C3997"/>
    <w:rsid w:val="003E20D8"/>
    <w:rsid w:val="004408F5"/>
    <w:rsid w:val="00445E6E"/>
    <w:rsid w:val="004A12F4"/>
    <w:rsid w:val="004B547D"/>
    <w:rsid w:val="004F5103"/>
    <w:rsid w:val="00565B78"/>
    <w:rsid w:val="005F1CEF"/>
    <w:rsid w:val="0062707E"/>
    <w:rsid w:val="00654DFC"/>
    <w:rsid w:val="00655F84"/>
    <w:rsid w:val="00666FEC"/>
    <w:rsid w:val="00677A56"/>
    <w:rsid w:val="006D7A12"/>
    <w:rsid w:val="006F134C"/>
    <w:rsid w:val="00753BEE"/>
    <w:rsid w:val="00761212"/>
    <w:rsid w:val="00766112"/>
    <w:rsid w:val="007A1159"/>
    <w:rsid w:val="007B359C"/>
    <w:rsid w:val="007E5151"/>
    <w:rsid w:val="0080479E"/>
    <w:rsid w:val="00814CC9"/>
    <w:rsid w:val="008228DC"/>
    <w:rsid w:val="008A6DDC"/>
    <w:rsid w:val="008B22A4"/>
    <w:rsid w:val="008C7686"/>
    <w:rsid w:val="00915C8D"/>
    <w:rsid w:val="00937468"/>
    <w:rsid w:val="009823BC"/>
    <w:rsid w:val="009E23BC"/>
    <w:rsid w:val="009F2202"/>
    <w:rsid w:val="009F2D80"/>
    <w:rsid w:val="00A4310D"/>
    <w:rsid w:val="00A4609C"/>
    <w:rsid w:val="00AB01F3"/>
    <w:rsid w:val="00AC1F1E"/>
    <w:rsid w:val="00AD1BB6"/>
    <w:rsid w:val="00AD72CD"/>
    <w:rsid w:val="00AE203B"/>
    <w:rsid w:val="00B04661"/>
    <w:rsid w:val="00B806C7"/>
    <w:rsid w:val="00B80CA9"/>
    <w:rsid w:val="00B95C54"/>
    <w:rsid w:val="00BE2D24"/>
    <w:rsid w:val="00BE4C99"/>
    <w:rsid w:val="00C252E1"/>
    <w:rsid w:val="00C51985"/>
    <w:rsid w:val="00C72FF9"/>
    <w:rsid w:val="00C868C6"/>
    <w:rsid w:val="00CD4689"/>
    <w:rsid w:val="00D60B94"/>
    <w:rsid w:val="00D85BCE"/>
    <w:rsid w:val="00DA5263"/>
    <w:rsid w:val="00DF2829"/>
    <w:rsid w:val="00E306FF"/>
    <w:rsid w:val="00ED1841"/>
    <w:rsid w:val="00ED266A"/>
    <w:rsid w:val="00F61F50"/>
    <w:rsid w:val="00FD4661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6ED49"/>
  <w15:docId w15:val="{FDE585DE-4B1C-4A07-881A-C001A82F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54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D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E51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B5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B59CD"/>
    <w:rPr>
      <w:kern w:val="2"/>
      <w:sz w:val="21"/>
      <w:szCs w:val="24"/>
    </w:rPr>
  </w:style>
  <w:style w:type="paragraph" w:styleId="a7">
    <w:name w:val="footer"/>
    <w:basedOn w:val="a"/>
    <w:link w:val="a8"/>
    <w:rsid w:val="000B59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B59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741B-0B45-463A-932F-E56A28C0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熊本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熊本市職員</dc:creator>
  <cp:lastModifiedBy>坂本　咲葵</cp:lastModifiedBy>
  <cp:revision>11</cp:revision>
  <cp:lastPrinted>2013-01-25T02:53:00Z</cp:lastPrinted>
  <dcterms:created xsi:type="dcterms:W3CDTF">2024-05-06T07:47:00Z</dcterms:created>
  <dcterms:modified xsi:type="dcterms:W3CDTF">2026-04-03T08:48:00Z</dcterms:modified>
</cp:coreProperties>
</file>